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B7891" w14:textId="77777777" w:rsidR="00816F73" w:rsidRDefault="00816F73" w:rsidP="00156072">
      <w:pPr>
        <w:jc w:val="right"/>
        <w:rPr>
          <w:i/>
          <w:sz w:val="24"/>
          <w:szCs w:val="24"/>
        </w:rPr>
      </w:pPr>
    </w:p>
    <w:p w14:paraId="795D4A68" w14:textId="77777777" w:rsidR="00450C79" w:rsidRPr="00156072" w:rsidRDefault="00AE1FCB" w:rsidP="00156072">
      <w:pPr>
        <w:jc w:val="right"/>
        <w:rPr>
          <w:i/>
          <w:sz w:val="24"/>
          <w:szCs w:val="24"/>
        </w:rPr>
      </w:pPr>
      <w:r w:rsidRPr="00156072">
        <w:rPr>
          <w:i/>
          <w:sz w:val="24"/>
          <w:szCs w:val="24"/>
        </w:rPr>
        <w:t>Załącznik Nr 1</w:t>
      </w:r>
    </w:p>
    <w:p w14:paraId="0AFC8207" w14:textId="77777777" w:rsidR="00816F73" w:rsidRDefault="00816F73" w:rsidP="00AF7EEE">
      <w:pPr>
        <w:rPr>
          <w:sz w:val="24"/>
          <w:szCs w:val="24"/>
        </w:rPr>
      </w:pPr>
    </w:p>
    <w:p w14:paraId="1414FEF8" w14:textId="77777777" w:rsidR="00AE1FCB" w:rsidRDefault="00AE1FCB" w:rsidP="00AF7EE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</w:t>
      </w:r>
    </w:p>
    <w:p w14:paraId="04861AF5" w14:textId="77777777" w:rsidR="00AE1FCB" w:rsidRPr="00156072" w:rsidRDefault="00AE1FCB" w:rsidP="00AF7EEE">
      <w:pPr>
        <w:rPr>
          <w:i/>
          <w:sz w:val="18"/>
          <w:szCs w:val="18"/>
        </w:rPr>
      </w:pPr>
      <w:r w:rsidRPr="00156072">
        <w:rPr>
          <w:i/>
          <w:sz w:val="18"/>
          <w:szCs w:val="18"/>
        </w:rPr>
        <w:t xml:space="preserve"> </w:t>
      </w:r>
      <w:r w:rsidR="00156072" w:rsidRPr="00156072">
        <w:rPr>
          <w:i/>
          <w:sz w:val="18"/>
          <w:szCs w:val="18"/>
        </w:rPr>
        <w:t xml:space="preserve">     </w:t>
      </w:r>
      <w:r w:rsidRPr="00156072">
        <w:rPr>
          <w:i/>
          <w:sz w:val="18"/>
          <w:szCs w:val="18"/>
        </w:rPr>
        <w:t>(pieczęć adresowa Wykonawcy)</w:t>
      </w:r>
    </w:p>
    <w:p w14:paraId="27C4D896" w14:textId="77777777" w:rsidR="00AE1FCB" w:rsidRDefault="00AE1FCB" w:rsidP="00AF7EEE">
      <w:pPr>
        <w:rPr>
          <w:sz w:val="24"/>
          <w:szCs w:val="24"/>
        </w:rPr>
      </w:pPr>
    </w:p>
    <w:p w14:paraId="45B5B315" w14:textId="77777777" w:rsidR="00AE1FCB" w:rsidRDefault="00AE1FCB" w:rsidP="00AF7EEE">
      <w:pPr>
        <w:rPr>
          <w:sz w:val="24"/>
          <w:szCs w:val="24"/>
        </w:rPr>
      </w:pPr>
    </w:p>
    <w:p w14:paraId="66A3F622" w14:textId="77777777" w:rsidR="00915455" w:rsidRDefault="00915455" w:rsidP="00AF7EEE">
      <w:pPr>
        <w:rPr>
          <w:sz w:val="24"/>
          <w:szCs w:val="24"/>
        </w:rPr>
      </w:pPr>
    </w:p>
    <w:p w14:paraId="3B265776" w14:textId="77777777" w:rsidR="00915455" w:rsidRDefault="00915455" w:rsidP="00AF7EEE">
      <w:pPr>
        <w:rPr>
          <w:sz w:val="24"/>
          <w:szCs w:val="24"/>
        </w:rPr>
      </w:pPr>
    </w:p>
    <w:p w14:paraId="48F60CEE" w14:textId="77777777" w:rsidR="00AE1FCB" w:rsidRPr="00156072" w:rsidRDefault="00AE1FCB" w:rsidP="00156072">
      <w:pPr>
        <w:jc w:val="center"/>
        <w:rPr>
          <w:b/>
          <w:sz w:val="24"/>
          <w:szCs w:val="24"/>
        </w:rPr>
      </w:pPr>
      <w:r w:rsidRPr="00156072">
        <w:rPr>
          <w:b/>
          <w:sz w:val="24"/>
          <w:szCs w:val="24"/>
        </w:rPr>
        <w:t>OFERTA</w:t>
      </w:r>
    </w:p>
    <w:p w14:paraId="225ACFBE" w14:textId="77777777" w:rsidR="00AE1FCB" w:rsidRDefault="00AE1FCB" w:rsidP="00AF7EEE">
      <w:pPr>
        <w:rPr>
          <w:sz w:val="24"/>
          <w:szCs w:val="24"/>
        </w:rPr>
      </w:pPr>
    </w:p>
    <w:p w14:paraId="10E0783B" w14:textId="77777777" w:rsidR="00AE1FCB" w:rsidRDefault="00AE1FCB" w:rsidP="0015607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łna nazwa i siedziba Wykonawcy……………………………………………………………</w:t>
      </w:r>
    </w:p>
    <w:p w14:paraId="0E71187F" w14:textId="77777777" w:rsidR="00AE1FCB" w:rsidRDefault="00AE1FCB" w:rsidP="0015607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3C5884B" w14:textId="77777777" w:rsidR="00AE1FCB" w:rsidRDefault="00AE1FCB" w:rsidP="0015607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IP 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ON  …………………………………</w:t>
      </w:r>
    </w:p>
    <w:p w14:paraId="6C0A7C03" w14:textId="77777777" w:rsidR="00AE1FCB" w:rsidRDefault="00AE1FCB" w:rsidP="00AF7EEE">
      <w:pPr>
        <w:rPr>
          <w:sz w:val="24"/>
          <w:szCs w:val="24"/>
        </w:rPr>
      </w:pPr>
    </w:p>
    <w:p w14:paraId="694465F7" w14:textId="77777777" w:rsidR="00915455" w:rsidRDefault="00915455" w:rsidP="00AF7EEE">
      <w:pPr>
        <w:rPr>
          <w:sz w:val="24"/>
          <w:szCs w:val="24"/>
        </w:rPr>
      </w:pPr>
    </w:p>
    <w:p w14:paraId="00089DB6" w14:textId="77777777" w:rsidR="00AE1FCB" w:rsidRDefault="00AE1FCB" w:rsidP="00900AA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zwa i siedziba Zamawiającego:</w:t>
      </w:r>
    </w:p>
    <w:p w14:paraId="6596EE96" w14:textId="77777777" w:rsidR="00AE1FCB" w:rsidRPr="00156072" w:rsidRDefault="00AE1FCB" w:rsidP="00900AA3">
      <w:pPr>
        <w:spacing w:line="360" w:lineRule="auto"/>
        <w:rPr>
          <w:b/>
          <w:sz w:val="24"/>
          <w:szCs w:val="24"/>
        </w:rPr>
      </w:pPr>
      <w:r w:rsidRPr="00156072">
        <w:rPr>
          <w:b/>
          <w:sz w:val="24"/>
          <w:szCs w:val="24"/>
        </w:rPr>
        <w:t>Komenda Wojewódzka Policji w Lublinie,</w:t>
      </w:r>
    </w:p>
    <w:p w14:paraId="6A4BD56B" w14:textId="77777777" w:rsidR="00AE1FCB" w:rsidRPr="00C94C9C" w:rsidRDefault="00156072" w:rsidP="00900AA3">
      <w:pPr>
        <w:spacing w:line="360" w:lineRule="auto"/>
        <w:rPr>
          <w:b/>
          <w:sz w:val="24"/>
          <w:szCs w:val="24"/>
        </w:rPr>
      </w:pPr>
      <w:r w:rsidRPr="00156072">
        <w:rPr>
          <w:b/>
          <w:sz w:val="24"/>
          <w:szCs w:val="24"/>
        </w:rPr>
        <w:t>u</w:t>
      </w:r>
      <w:r w:rsidR="00AE1FCB" w:rsidRPr="00156072">
        <w:rPr>
          <w:b/>
          <w:sz w:val="24"/>
          <w:szCs w:val="24"/>
        </w:rPr>
        <w:t>l. Narutowicza 73, 20 - 019 Lublin</w:t>
      </w:r>
    </w:p>
    <w:p w14:paraId="7A476B0B" w14:textId="6DB888D8" w:rsidR="00AE1FCB" w:rsidRDefault="00AE1FCB" w:rsidP="00900AA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wiązując do Państwa pisma dotyczącego </w:t>
      </w:r>
      <w:r w:rsidRPr="00156072">
        <w:rPr>
          <w:b/>
          <w:sz w:val="24"/>
          <w:szCs w:val="24"/>
        </w:rPr>
        <w:t>"</w:t>
      </w:r>
      <w:r w:rsidR="003A454D">
        <w:rPr>
          <w:b/>
          <w:sz w:val="24"/>
          <w:szCs w:val="24"/>
        </w:rPr>
        <w:t xml:space="preserve">Zakupu </w:t>
      </w:r>
      <w:r w:rsidR="0004283E">
        <w:rPr>
          <w:b/>
          <w:sz w:val="24"/>
          <w:szCs w:val="24"/>
        </w:rPr>
        <w:t xml:space="preserve">sprzętu uzbrojenia </w:t>
      </w:r>
      <w:r w:rsidR="00041A45">
        <w:rPr>
          <w:b/>
          <w:sz w:val="24"/>
          <w:szCs w:val="24"/>
        </w:rPr>
        <w:t>d</w:t>
      </w:r>
      <w:r w:rsidR="0004283E">
        <w:rPr>
          <w:b/>
          <w:sz w:val="24"/>
          <w:szCs w:val="24"/>
        </w:rPr>
        <w:t xml:space="preserve">la KWP </w:t>
      </w:r>
      <w:r w:rsidR="00041A45">
        <w:rPr>
          <w:b/>
          <w:sz w:val="24"/>
          <w:szCs w:val="24"/>
        </w:rPr>
        <w:br/>
      </w:r>
      <w:r w:rsidR="0004283E">
        <w:rPr>
          <w:b/>
          <w:sz w:val="24"/>
          <w:szCs w:val="24"/>
        </w:rPr>
        <w:t>w Lublinie</w:t>
      </w:r>
      <w:r w:rsidRPr="00156072">
        <w:rPr>
          <w:b/>
          <w:sz w:val="24"/>
          <w:szCs w:val="24"/>
        </w:rPr>
        <w:t>"</w:t>
      </w:r>
      <w:r>
        <w:rPr>
          <w:sz w:val="24"/>
          <w:szCs w:val="24"/>
        </w:rPr>
        <w:t xml:space="preserve"> oferujemy wykonanie przedmiotu zamówienia wyszczególnionego </w:t>
      </w:r>
      <w:r w:rsidR="0004283E">
        <w:rPr>
          <w:sz w:val="24"/>
          <w:szCs w:val="24"/>
        </w:rPr>
        <w:br/>
      </w:r>
      <w:r>
        <w:rPr>
          <w:sz w:val="24"/>
          <w:szCs w:val="24"/>
        </w:rPr>
        <w:t>w zapytaniu ofertowym:</w:t>
      </w:r>
    </w:p>
    <w:p w14:paraId="20E28AE5" w14:textId="77777777" w:rsidR="00915455" w:rsidRPr="00E107FB" w:rsidRDefault="00915455" w:rsidP="00900AA3">
      <w:pPr>
        <w:spacing w:line="360" w:lineRule="auto"/>
        <w:jc w:val="both"/>
        <w:rPr>
          <w:b/>
          <w:sz w:val="24"/>
          <w:szCs w:val="24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709"/>
        <w:gridCol w:w="709"/>
        <w:gridCol w:w="1559"/>
        <w:gridCol w:w="2126"/>
      </w:tblGrid>
      <w:tr w:rsidR="00681126" w14:paraId="1B146C1E" w14:textId="77777777" w:rsidTr="00915455">
        <w:trPr>
          <w:trHeight w:val="1237"/>
        </w:trPr>
        <w:tc>
          <w:tcPr>
            <w:tcW w:w="675" w:type="dxa"/>
            <w:vAlign w:val="center"/>
          </w:tcPr>
          <w:p w14:paraId="2DF73D72" w14:textId="77777777" w:rsidR="00681126" w:rsidRDefault="00681126" w:rsidP="00454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4111" w:type="dxa"/>
            <w:vAlign w:val="center"/>
          </w:tcPr>
          <w:p w14:paraId="00FD187B" w14:textId="77777777" w:rsidR="00681126" w:rsidRDefault="00681126" w:rsidP="0068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asortymentu</w:t>
            </w:r>
          </w:p>
        </w:tc>
        <w:tc>
          <w:tcPr>
            <w:tcW w:w="709" w:type="dxa"/>
            <w:vAlign w:val="center"/>
          </w:tcPr>
          <w:p w14:paraId="08A0E6E7" w14:textId="77777777" w:rsidR="00681126" w:rsidRDefault="00681126" w:rsidP="00454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</w:t>
            </w:r>
          </w:p>
        </w:tc>
        <w:tc>
          <w:tcPr>
            <w:tcW w:w="709" w:type="dxa"/>
            <w:vAlign w:val="center"/>
          </w:tcPr>
          <w:p w14:paraId="1FC6D296" w14:textId="77777777" w:rsidR="00681126" w:rsidRDefault="00681126" w:rsidP="00454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</w:t>
            </w:r>
          </w:p>
        </w:tc>
        <w:tc>
          <w:tcPr>
            <w:tcW w:w="1559" w:type="dxa"/>
            <w:vAlign w:val="center"/>
          </w:tcPr>
          <w:p w14:paraId="298978FB" w14:textId="77777777" w:rsidR="00681126" w:rsidRDefault="00681126" w:rsidP="00454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ostkowa brutto                   [zł]</w:t>
            </w:r>
          </w:p>
        </w:tc>
        <w:tc>
          <w:tcPr>
            <w:tcW w:w="2126" w:type="dxa"/>
            <w:vAlign w:val="center"/>
          </w:tcPr>
          <w:p w14:paraId="19F30506" w14:textId="77777777" w:rsidR="00681126" w:rsidRDefault="00681126" w:rsidP="00454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brutto                [zł]</w:t>
            </w:r>
          </w:p>
        </w:tc>
      </w:tr>
      <w:tr w:rsidR="00681126" w14:paraId="20760472" w14:textId="77777777" w:rsidTr="0004283E">
        <w:trPr>
          <w:trHeight w:val="964"/>
        </w:trPr>
        <w:tc>
          <w:tcPr>
            <w:tcW w:w="675" w:type="dxa"/>
            <w:vAlign w:val="center"/>
          </w:tcPr>
          <w:p w14:paraId="79848E2E" w14:textId="77777777" w:rsidR="00681126" w:rsidRDefault="00681126" w:rsidP="00454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6D4F63A5" w14:textId="77777777" w:rsidR="00681126" w:rsidRPr="00915455" w:rsidRDefault="0004283E" w:rsidP="00452584">
            <w:pPr>
              <w:rPr>
                <w:color w:val="000000"/>
                <w:sz w:val="24"/>
                <w:szCs w:val="24"/>
              </w:rPr>
            </w:pPr>
            <w:r w:rsidRPr="00915455">
              <w:rPr>
                <w:color w:val="000000"/>
                <w:sz w:val="24"/>
                <w:szCs w:val="24"/>
              </w:rPr>
              <w:t xml:space="preserve">Wykrywacz - detektor metalu GARRET Super </w:t>
            </w:r>
            <w:proofErr w:type="spellStart"/>
            <w:r w:rsidRPr="00915455">
              <w:rPr>
                <w:color w:val="000000"/>
                <w:sz w:val="24"/>
                <w:szCs w:val="24"/>
              </w:rPr>
              <w:t>Scanner</w:t>
            </w:r>
            <w:proofErr w:type="spellEnd"/>
            <w:r w:rsidRPr="00915455">
              <w:rPr>
                <w:color w:val="000000"/>
                <w:sz w:val="24"/>
                <w:szCs w:val="24"/>
              </w:rPr>
              <w:t xml:space="preserve"> V z wyposażeniem </w:t>
            </w:r>
            <w:r w:rsidRPr="00915455">
              <w:rPr>
                <w:i/>
                <w:iCs/>
                <w:color w:val="000000"/>
                <w:sz w:val="24"/>
                <w:szCs w:val="24"/>
              </w:rPr>
              <w:t>(skórzana uprząż do mocowania detektora na pasku, alkaliczna bateria 9V )</w:t>
            </w:r>
            <w:r w:rsidR="00452584" w:rsidRPr="009154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9AEACF3" w14:textId="77777777" w:rsidR="00681126" w:rsidRDefault="001D7ECB" w:rsidP="0068112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709" w:type="dxa"/>
            <w:vAlign w:val="center"/>
          </w:tcPr>
          <w:p w14:paraId="5D2DB16E" w14:textId="77777777" w:rsidR="00681126" w:rsidRDefault="00452584" w:rsidP="00681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3CFCA9EB" w14:textId="77777777" w:rsidR="00681126" w:rsidRDefault="00681126" w:rsidP="00AF7EE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40F77DC" w14:textId="77777777" w:rsidR="00681126" w:rsidRDefault="00681126" w:rsidP="00AF7EEE">
            <w:pPr>
              <w:rPr>
                <w:sz w:val="24"/>
                <w:szCs w:val="24"/>
              </w:rPr>
            </w:pPr>
          </w:p>
        </w:tc>
      </w:tr>
      <w:tr w:rsidR="00681126" w:rsidRPr="00FA4A63" w14:paraId="73D63D08" w14:textId="77777777" w:rsidTr="00915455">
        <w:trPr>
          <w:trHeight w:val="715"/>
        </w:trPr>
        <w:tc>
          <w:tcPr>
            <w:tcW w:w="675" w:type="dxa"/>
            <w:vAlign w:val="center"/>
          </w:tcPr>
          <w:p w14:paraId="6A9554DD" w14:textId="77777777" w:rsidR="00681126" w:rsidRDefault="00681126" w:rsidP="00454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7DE59F1D" w14:textId="77777777" w:rsidR="00681126" w:rsidRPr="00915455" w:rsidRDefault="00452584" w:rsidP="0045258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15455">
              <w:rPr>
                <w:color w:val="000000"/>
                <w:sz w:val="24"/>
                <w:szCs w:val="24"/>
              </w:rPr>
              <w:t>Odstraszacz</w:t>
            </w:r>
            <w:proofErr w:type="spellEnd"/>
            <w:r w:rsidRPr="00915455">
              <w:rPr>
                <w:color w:val="000000"/>
                <w:sz w:val="24"/>
                <w:szCs w:val="24"/>
              </w:rPr>
              <w:t xml:space="preserve"> psów DAZER II </w:t>
            </w:r>
          </w:p>
        </w:tc>
        <w:tc>
          <w:tcPr>
            <w:tcW w:w="709" w:type="dxa"/>
            <w:vAlign w:val="center"/>
          </w:tcPr>
          <w:p w14:paraId="6D160CE6" w14:textId="77777777" w:rsidR="00681126" w:rsidRPr="00FA4A63" w:rsidRDefault="00452584" w:rsidP="006811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zt</w:t>
            </w:r>
          </w:p>
        </w:tc>
        <w:tc>
          <w:tcPr>
            <w:tcW w:w="709" w:type="dxa"/>
            <w:vAlign w:val="center"/>
          </w:tcPr>
          <w:p w14:paraId="01F9CD04" w14:textId="77777777" w:rsidR="00681126" w:rsidRPr="00FA4A63" w:rsidRDefault="00452584" w:rsidP="006811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14:paraId="673AD6DC" w14:textId="77777777" w:rsidR="00681126" w:rsidRPr="00FA4A63" w:rsidRDefault="00681126" w:rsidP="00AF7EE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751AFE8" w14:textId="77777777" w:rsidR="00681126" w:rsidRPr="00FA4A63" w:rsidRDefault="00681126" w:rsidP="00AF7EEE">
            <w:pPr>
              <w:rPr>
                <w:sz w:val="24"/>
                <w:szCs w:val="24"/>
                <w:lang w:val="en-US"/>
              </w:rPr>
            </w:pPr>
          </w:p>
        </w:tc>
      </w:tr>
      <w:tr w:rsidR="00681126" w:rsidRPr="00FA4A63" w14:paraId="67EE46FF" w14:textId="77777777" w:rsidTr="00681126">
        <w:trPr>
          <w:trHeight w:val="396"/>
        </w:trPr>
        <w:tc>
          <w:tcPr>
            <w:tcW w:w="675" w:type="dxa"/>
            <w:vAlign w:val="center"/>
          </w:tcPr>
          <w:p w14:paraId="7CF04F5E" w14:textId="77777777" w:rsidR="00681126" w:rsidRDefault="00681126" w:rsidP="00454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14:paraId="2A21C5E8" w14:textId="77777777" w:rsidR="00681126" w:rsidRPr="00915455" w:rsidRDefault="00452584" w:rsidP="00681126">
            <w:pPr>
              <w:rPr>
                <w:color w:val="000000"/>
                <w:sz w:val="24"/>
                <w:szCs w:val="24"/>
              </w:rPr>
            </w:pPr>
            <w:r w:rsidRPr="00915455">
              <w:rPr>
                <w:color w:val="000000"/>
                <w:sz w:val="24"/>
                <w:szCs w:val="24"/>
              </w:rPr>
              <w:t xml:space="preserve">Lornetka Delta Optical Chase 12x50 ED z wyposażeniem </w:t>
            </w:r>
            <w:r w:rsidRPr="00915455">
              <w:rPr>
                <w:i/>
                <w:iCs/>
                <w:color w:val="000000"/>
                <w:sz w:val="24"/>
                <w:szCs w:val="24"/>
              </w:rPr>
              <w:t>(pokrowiec, pasek do pokrowca, zakrywki na okulary i obiektywy, ściereczki do pielęgnacji optyki)</w:t>
            </w:r>
          </w:p>
        </w:tc>
        <w:tc>
          <w:tcPr>
            <w:tcW w:w="709" w:type="dxa"/>
            <w:vAlign w:val="center"/>
          </w:tcPr>
          <w:p w14:paraId="6CB21963" w14:textId="77777777" w:rsidR="00681126" w:rsidRPr="00FA4A63" w:rsidRDefault="001D7ECB" w:rsidP="0068112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pl</w:t>
            </w:r>
            <w:proofErr w:type="spellEnd"/>
          </w:p>
        </w:tc>
        <w:tc>
          <w:tcPr>
            <w:tcW w:w="709" w:type="dxa"/>
            <w:vAlign w:val="center"/>
          </w:tcPr>
          <w:p w14:paraId="0784EF71" w14:textId="77777777" w:rsidR="00681126" w:rsidRPr="00FA4A63" w:rsidRDefault="00FA4A63" w:rsidP="006811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14:paraId="11E27AED" w14:textId="77777777" w:rsidR="00681126" w:rsidRPr="00FA4A63" w:rsidRDefault="00681126" w:rsidP="00AF7EE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8928467" w14:textId="77777777" w:rsidR="00681126" w:rsidRPr="00FA4A63" w:rsidRDefault="00681126" w:rsidP="00AF7EEE">
            <w:pPr>
              <w:rPr>
                <w:sz w:val="24"/>
                <w:szCs w:val="24"/>
                <w:lang w:val="en-US"/>
              </w:rPr>
            </w:pPr>
          </w:p>
        </w:tc>
      </w:tr>
      <w:tr w:rsidR="00681126" w:rsidRPr="00681126" w14:paraId="3FD6B840" w14:textId="77777777" w:rsidTr="00915455">
        <w:trPr>
          <w:trHeight w:val="574"/>
        </w:trPr>
        <w:tc>
          <w:tcPr>
            <w:tcW w:w="7763" w:type="dxa"/>
            <w:gridSpan w:val="5"/>
            <w:tcBorders>
              <w:bottom w:val="single" w:sz="4" w:space="0" w:color="auto"/>
            </w:tcBorders>
            <w:vAlign w:val="center"/>
          </w:tcPr>
          <w:p w14:paraId="3B268DD6" w14:textId="77777777" w:rsidR="00681126" w:rsidRPr="00681126" w:rsidRDefault="00681126" w:rsidP="00681126">
            <w:pPr>
              <w:jc w:val="right"/>
              <w:rPr>
                <w:b/>
                <w:sz w:val="24"/>
                <w:szCs w:val="24"/>
              </w:rPr>
            </w:pPr>
            <w:r w:rsidRPr="00681126">
              <w:rPr>
                <w:b/>
                <w:sz w:val="24"/>
                <w:szCs w:val="24"/>
              </w:rPr>
              <w:t>Razem wartość brutto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11C257B" w14:textId="77777777" w:rsidR="00681126" w:rsidRPr="00681126" w:rsidRDefault="00681126" w:rsidP="00AF7EEE">
            <w:pPr>
              <w:rPr>
                <w:sz w:val="24"/>
                <w:szCs w:val="24"/>
              </w:rPr>
            </w:pPr>
          </w:p>
        </w:tc>
      </w:tr>
    </w:tbl>
    <w:p w14:paraId="2B673D8D" w14:textId="77777777" w:rsidR="00541AA1" w:rsidRDefault="00541AA1" w:rsidP="00541AA1">
      <w:pPr>
        <w:pStyle w:val="Akapitzlist"/>
        <w:ind w:left="714"/>
        <w:jc w:val="both"/>
        <w:rPr>
          <w:sz w:val="24"/>
          <w:szCs w:val="24"/>
        </w:rPr>
      </w:pPr>
    </w:p>
    <w:p w14:paraId="32B11CF2" w14:textId="77777777" w:rsidR="00AE1FCB" w:rsidRDefault="00AE1FCB" w:rsidP="00243CC1">
      <w:pPr>
        <w:pStyle w:val="Akapitzlist"/>
        <w:numPr>
          <w:ilvl w:val="0"/>
          <w:numId w:val="8"/>
        </w:numPr>
        <w:ind w:left="714" w:hanging="357"/>
        <w:jc w:val="both"/>
        <w:rPr>
          <w:sz w:val="24"/>
          <w:szCs w:val="24"/>
        </w:rPr>
      </w:pPr>
      <w:r w:rsidRPr="00AE1FCB">
        <w:rPr>
          <w:sz w:val="24"/>
          <w:szCs w:val="24"/>
        </w:rPr>
        <w:t>Oświadczamy, że zapoznaliśmy się z zapytaniem ofertowym i dysponujemy odpowiednim potencjałem do jego wykonania.</w:t>
      </w:r>
    </w:p>
    <w:p w14:paraId="4FB037C5" w14:textId="77777777" w:rsidR="004273D7" w:rsidRPr="00541AA1" w:rsidRDefault="00AE1FCB" w:rsidP="00541AA1">
      <w:pPr>
        <w:pStyle w:val="Akapitzlist"/>
        <w:numPr>
          <w:ilvl w:val="0"/>
          <w:numId w:val="8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zaoferowany przez nas asortyment </w:t>
      </w:r>
      <w:r w:rsidR="005D19D1">
        <w:rPr>
          <w:sz w:val="24"/>
          <w:szCs w:val="24"/>
        </w:rPr>
        <w:t xml:space="preserve">jest nowy i </w:t>
      </w:r>
      <w:r>
        <w:rPr>
          <w:sz w:val="24"/>
          <w:szCs w:val="24"/>
        </w:rPr>
        <w:t>spełnia wszelkie wymogi określone przez Zamawiającego.</w:t>
      </w:r>
      <w:r w:rsidR="00C6485C">
        <w:rPr>
          <w:sz w:val="24"/>
          <w:szCs w:val="24"/>
        </w:rPr>
        <w:t xml:space="preserve"> </w:t>
      </w:r>
    </w:p>
    <w:p w14:paraId="365861D3" w14:textId="77777777" w:rsidR="004273D7" w:rsidRDefault="004273D7" w:rsidP="00243CC1">
      <w:pPr>
        <w:pStyle w:val="Akapitzlist"/>
        <w:numPr>
          <w:ilvl w:val="0"/>
          <w:numId w:val="8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akceptujemy warunki określone przez Zamawiającego </w:t>
      </w:r>
      <w:r>
        <w:rPr>
          <w:sz w:val="24"/>
          <w:szCs w:val="24"/>
        </w:rPr>
        <w:br/>
        <w:t xml:space="preserve">i zobowiązujemy się do ich realizacji w przypadku wyboru naszej oferty. </w:t>
      </w:r>
    </w:p>
    <w:p w14:paraId="77ADACA6" w14:textId="77777777" w:rsidR="00581081" w:rsidRPr="00581081" w:rsidRDefault="00581081" w:rsidP="00581081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581081">
        <w:rPr>
          <w:sz w:val="24"/>
          <w:szCs w:val="24"/>
        </w:rPr>
        <w:lastRenderedPageBreak/>
        <w:t xml:space="preserve">Oświadczamy, że wypełniamy obowiązki informacyjne przewidziane w art. 13 lub </w:t>
      </w:r>
      <w:r>
        <w:rPr>
          <w:sz w:val="24"/>
          <w:szCs w:val="24"/>
        </w:rPr>
        <w:br/>
      </w:r>
      <w:r w:rsidRPr="00581081">
        <w:rPr>
          <w:sz w:val="24"/>
          <w:szCs w:val="24"/>
        </w:rPr>
        <w:t xml:space="preserve">art. 14 RODO wobec osób fizycznych od których dane osobowe bezpośrednio lub pośrednio uzyskaliśmy w celu ubiegania się o udzielenie zamówienia publicznego </w:t>
      </w:r>
      <w:r>
        <w:rPr>
          <w:sz w:val="24"/>
          <w:szCs w:val="24"/>
        </w:rPr>
        <w:br/>
      </w:r>
      <w:r w:rsidRPr="00581081">
        <w:rPr>
          <w:sz w:val="24"/>
          <w:szCs w:val="24"/>
        </w:rPr>
        <w:t>w niniejszym postępowaniu.</w:t>
      </w:r>
    </w:p>
    <w:p w14:paraId="5CC543B4" w14:textId="77777777" w:rsidR="00581081" w:rsidRDefault="00581081" w:rsidP="00581081">
      <w:pPr>
        <w:pStyle w:val="Akapitzlist"/>
        <w:ind w:left="714"/>
        <w:jc w:val="both"/>
        <w:rPr>
          <w:sz w:val="24"/>
          <w:szCs w:val="24"/>
        </w:rPr>
      </w:pPr>
    </w:p>
    <w:p w14:paraId="16C343B5" w14:textId="77777777" w:rsidR="004273D7" w:rsidRDefault="004273D7" w:rsidP="004273D7">
      <w:pPr>
        <w:spacing w:line="360" w:lineRule="auto"/>
        <w:rPr>
          <w:sz w:val="24"/>
          <w:szCs w:val="24"/>
        </w:rPr>
      </w:pPr>
    </w:p>
    <w:p w14:paraId="5C093F22" w14:textId="77777777" w:rsidR="004273D7" w:rsidRDefault="004273D7" w:rsidP="004273D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ednocześnie oświadczamy, że osobą/</w:t>
      </w:r>
      <w:proofErr w:type="spellStart"/>
      <w:r>
        <w:rPr>
          <w:sz w:val="24"/>
          <w:szCs w:val="24"/>
        </w:rPr>
        <w:t>ami</w:t>
      </w:r>
      <w:proofErr w:type="spellEnd"/>
      <w:r>
        <w:rPr>
          <w:sz w:val="24"/>
          <w:szCs w:val="24"/>
        </w:rPr>
        <w:t xml:space="preserve"> odpowiedzialną/</w:t>
      </w:r>
      <w:proofErr w:type="spellStart"/>
      <w:r>
        <w:rPr>
          <w:sz w:val="24"/>
          <w:szCs w:val="24"/>
        </w:rPr>
        <w:t>ymi</w:t>
      </w:r>
      <w:proofErr w:type="spellEnd"/>
      <w:r>
        <w:rPr>
          <w:sz w:val="24"/>
          <w:szCs w:val="24"/>
        </w:rPr>
        <w:t xml:space="preserve"> za realizację zamówienia jest/są:</w:t>
      </w:r>
    </w:p>
    <w:p w14:paraId="69C7E705" w14:textId="77777777" w:rsidR="004273D7" w:rsidRDefault="004273D7" w:rsidP="004273D7">
      <w:pPr>
        <w:pStyle w:val="Akapitzlist"/>
        <w:numPr>
          <w:ilvl w:val="0"/>
          <w:numId w:val="9"/>
        </w:numPr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………………………………… tel.: …………………….  fax.: ………………</w:t>
      </w:r>
    </w:p>
    <w:p w14:paraId="34F6ABB2" w14:textId="77777777" w:rsidR="004273D7" w:rsidRPr="004273D7" w:rsidRDefault="004273D7" w:rsidP="004273D7">
      <w:pPr>
        <w:pStyle w:val="Akapitzlist"/>
        <w:numPr>
          <w:ilvl w:val="0"/>
          <w:numId w:val="9"/>
        </w:numPr>
        <w:spacing w:line="360" w:lineRule="auto"/>
        <w:ind w:left="714" w:hanging="357"/>
        <w:rPr>
          <w:sz w:val="24"/>
          <w:szCs w:val="24"/>
        </w:rPr>
      </w:pPr>
      <w:r w:rsidRPr="004273D7">
        <w:rPr>
          <w:sz w:val="24"/>
          <w:szCs w:val="24"/>
        </w:rPr>
        <w:t>………………………………… tel.: …………………….  fax.: ………………</w:t>
      </w:r>
    </w:p>
    <w:p w14:paraId="76258F52" w14:textId="77777777" w:rsidR="004273D7" w:rsidRDefault="004273D7" w:rsidP="00E347B5">
      <w:pPr>
        <w:pStyle w:val="Akapitzlist"/>
        <w:spacing w:line="360" w:lineRule="auto"/>
        <w:ind w:left="714"/>
        <w:jc w:val="both"/>
        <w:rPr>
          <w:sz w:val="24"/>
          <w:szCs w:val="24"/>
        </w:rPr>
      </w:pPr>
    </w:p>
    <w:p w14:paraId="19F83DD1" w14:textId="77777777" w:rsidR="00AE1FCB" w:rsidRDefault="00AE1FCB" w:rsidP="00AE1FCB">
      <w:pPr>
        <w:rPr>
          <w:sz w:val="24"/>
          <w:szCs w:val="24"/>
        </w:rPr>
      </w:pPr>
    </w:p>
    <w:p w14:paraId="63684CAC" w14:textId="77777777" w:rsidR="00156072" w:rsidRDefault="00156072" w:rsidP="00900AA3">
      <w:pPr>
        <w:pStyle w:val="Akapitzlist"/>
        <w:spacing w:line="360" w:lineRule="auto"/>
        <w:rPr>
          <w:sz w:val="24"/>
          <w:szCs w:val="24"/>
        </w:rPr>
      </w:pPr>
    </w:p>
    <w:p w14:paraId="335242D8" w14:textId="77777777" w:rsidR="00156072" w:rsidRDefault="00156072" w:rsidP="00156072">
      <w:pPr>
        <w:pStyle w:val="Akapitzlist"/>
        <w:rPr>
          <w:sz w:val="24"/>
          <w:szCs w:val="24"/>
        </w:rPr>
      </w:pPr>
    </w:p>
    <w:p w14:paraId="75DB2292" w14:textId="77777777" w:rsidR="00816F73" w:rsidRDefault="003A454D" w:rsidP="00156072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2CA2D87" w14:textId="77777777" w:rsidR="00156072" w:rsidRDefault="00B2373B" w:rsidP="00156072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56072">
        <w:rPr>
          <w:sz w:val="24"/>
          <w:szCs w:val="24"/>
        </w:rPr>
        <w:t>…………………………………………………</w:t>
      </w:r>
    </w:p>
    <w:p w14:paraId="514182DC" w14:textId="77777777" w:rsidR="00156072" w:rsidRPr="00156072" w:rsidRDefault="00156072" w:rsidP="00156072">
      <w:pPr>
        <w:pStyle w:val="Akapitzlist"/>
        <w:rPr>
          <w:i/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6072">
        <w:rPr>
          <w:i/>
          <w:sz w:val="24"/>
          <w:szCs w:val="24"/>
        </w:rPr>
        <w:t xml:space="preserve">  </w:t>
      </w:r>
      <w:r w:rsidRPr="00156072">
        <w:rPr>
          <w:i/>
          <w:sz w:val="18"/>
          <w:szCs w:val="18"/>
        </w:rPr>
        <w:t>(data i podpis uprawnionego przedstawiciela Wykonawcy)</w:t>
      </w:r>
    </w:p>
    <w:p w14:paraId="594624A3" w14:textId="77777777" w:rsidR="00AF7EEE" w:rsidRDefault="00AF7EEE" w:rsidP="00AF7EEE">
      <w:pPr>
        <w:rPr>
          <w:sz w:val="24"/>
          <w:szCs w:val="24"/>
        </w:rPr>
      </w:pPr>
    </w:p>
    <w:p w14:paraId="72F85E93" w14:textId="77777777" w:rsidR="0008257C" w:rsidRDefault="0008257C" w:rsidP="00156072">
      <w:pPr>
        <w:rPr>
          <w:sz w:val="24"/>
          <w:szCs w:val="24"/>
        </w:rPr>
      </w:pPr>
    </w:p>
    <w:p w14:paraId="3D5113AE" w14:textId="77777777" w:rsidR="0008257C" w:rsidRDefault="0008257C" w:rsidP="00156072">
      <w:pPr>
        <w:rPr>
          <w:sz w:val="24"/>
          <w:szCs w:val="24"/>
        </w:rPr>
      </w:pPr>
    </w:p>
    <w:p w14:paraId="6A6CD1CD" w14:textId="77777777" w:rsidR="0008257C" w:rsidRDefault="0008257C" w:rsidP="00156072">
      <w:pPr>
        <w:rPr>
          <w:sz w:val="24"/>
          <w:szCs w:val="24"/>
        </w:rPr>
      </w:pPr>
    </w:p>
    <w:p w14:paraId="6BB98C46" w14:textId="77777777" w:rsidR="0008257C" w:rsidRDefault="0008257C" w:rsidP="00156072">
      <w:pPr>
        <w:rPr>
          <w:sz w:val="24"/>
          <w:szCs w:val="24"/>
        </w:rPr>
      </w:pPr>
    </w:p>
    <w:p w14:paraId="48473B5C" w14:textId="77777777" w:rsidR="0008257C" w:rsidRDefault="0008257C" w:rsidP="00156072">
      <w:pPr>
        <w:rPr>
          <w:sz w:val="24"/>
          <w:szCs w:val="24"/>
        </w:rPr>
      </w:pPr>
    </w:p>
    <w:p w14:paraId="6FBD21D8" w14:textId="77777777" w:rsidR="0008257C" w:rsidRDefault="0008257C" w:rsidP="00156072">
      <w:pPr>
        <w:rPr>
          <w:sz w:val="24"/>
          <w:szCs w:val="24"/>
        </w:rPr>
      </w:pPr>
    </w:p>
    <w:p w14:paraId="45C84B1D" w14:textId="77777777" w:rsidR="0008257C" w:rsidRDefault="0008257C" w:rsidP="00156072">
      <w:pPr>
        <w:rPr>
          <w:sz w:val="24"/>
          <w:szCs w:val="24"/>
        </w:rPr>
      </w:pPr>
    </w:p>
    <w:p w14:paraId="2FF663E3" w14:textId="77777777" w:rsidR="00156072" w:rsidRDefault="00156072" w:rsidP="00156072">
      <w:pPr>
        <w:rPr>
          <w:sz w:val="24"/>
          <w:szCs w:val="24"/>
        </w:rPr>
      </w:pPr>
      <w:r>
        <w:rPr>
          <w:sz w:val="24"/>
          <w:szCs w:val="24"/>
        </w:rPr>
        <w:t>Załączniki:</w:t>
      </w:r>
    </w:p>
    <w:p w14:paraId="1A62D8D4" w14:textId="77777777" w:rsidR="00156072" w:rsidRDefault="00156072" w:rsidP="00156072">
      <w:pPr>
        <w:rPr>
          <w:sz w:val="24"/>
          <w:szCs w:val="24"/>
        </w:rPr>
      </w:pPr>
      <w:r>
        <w:rPr>
          <w:sz w:val="24"/>
          <w:szCs w:val="24"/>
        </w:rPr>
        <w:t>1. …………………………</w:t>
      </w:r>
    </w:p>
    <w:p w14:paraId="5D24FCEE" w14:textId="77777777" w:rsidR="00156072" w:rsidRDefault="00156072" w:rsidP="00156072">
      <w:pPr>
        <w:rPr>
          <w:sz w:val="24"/>
          <w:szCs w:val="24"/>
        </w:rPr>
      </w:pPr>
      <w:r>
        <w:rPr>
          <w:sz w:val="24"/>
          <w:szCs w:val="24"/>
        </w:rPr>
        <w:t>2. …………………………</w:t>
      </w:r>
    </w:p>
    <w:p w14:paraId="6F080DFA" w14:textId="77777777" w:rsidR="00156072" w:rsidRPr="00156072" w:rsidRDefault="00156072" w:rsidP="00156072">
      <w:pPr>
        <w:rPr>
          <w:sz w:val="24"/>
          <w:szCs w:val="24"/>
        </w:rPr>
        <w:sectPr w:rsidR="00156072" w:rsidRPr="00156072" w:rsidSect="004273D7">
          <w:headerReference w:type="default" r:id="rId8"/>
          <w:footerReference w:type="default" r:id="rId9"/>
          <w:footnotePr>
            <w:pos w:val="beneathText"/>
          </w:footnotePr>
          <w:type w:val="continuous"/>
          <w:pgSz w:w="11905" w:h="16837"/>
          <w:pgMar w:top="851" w:right="1418" w:bottom="851" w:left="1418" w:header="227" w:footer="57" w:gutter="0"/>
          <w:cols w:space="708"/>
          <w:docGrid w:linePitch="360"/>
        </w:sectPr>
      </w:pPr>
    </w:p>
    <w:p w14:paraId="230D0FA8" w14:textId="77777777" w:rsidR="00064D60" w:rsidRPr="00E72870" w:rsidRDefault="00064D60" w:rsidP="00731CF2">
      <w:pPr>
        <w:rPr>
          <w:sz w:val="28"/>
          <w:szCs w:val="28"/>
        </w:rPr>
      </w:pPr>
    </w:p>
    <w:sectPr w:rsidR="00064D60" w:rsidRPr="00E72870" w:rsidSect="00064D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CA238" w14:textId="77777777" w:rsidR="00CF47D3" w:rsidRDefault="00CF47D3" w:rsidP="00E72870">
      <w:pPr>
        <w:pStyle w:val="Bezodstpw"/>
      </w:pPr>
      <w:r>
        <w:separator/>
      </w:r>
    </w:p>
  </w:endnote>
  <w:endnote w:type="continuationSeparator" w:id="0">
    <w:p w14:paraId="18C4397A" w14:textId="77777777" w:rsidR="00CF47D3" w:rsidRDefault="00CF47D3" w:rsidP="00E72870">
      <w:pPr>
        <w:pStyle w:val="Bezodstpw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316" w14:textId="77777777" w:rsidR="00B2373B" w:rsidRPr="00B2373B" w:rsidRDefault="00B2373B" w:rsidP="00B2373B">
    <w:pPr>
      <w:autoSpaceDN w:val="0"/>
      <w:adjustRightInd w:val="0"/>
      <w:rPr>
        <w:rFonts w:ascii="Tms Rmn" w:hAnsi="Tms Rmn"/>
        <w:sz w:val="24"/>
        <w:szCs w:val="24"/>
        <w:lang w:val="en-US" w:eastAsia="pl-PL"/>
      </w:rPr>
    </w:pPr>
    <w:r>
      <w:rPr>
        <w:b/>
        <w:bCs/>
        <w:i/>
        <w:iCs/>
        <w:color w:val="000000"/>
        <w:lang w:val="en-US"/>
      </w:rPr>
      <w:ptab w:relativeTo="margin" w:alignment="center" w:leader="none"/>
    </w:r>
    <w:r w:rsidR="00450C79">
      <w:rPr>
        <w:b/>
        <w:bCs/>
        <w:i/>
        <w:iCs/>
        <w:color w:val="000000"/>
        <w:lang w:val="en-US"/>
      </w:rPr>
      <w:t xml:space="preserve">                               </w:t>
    </w:r>
  </w:p>
  <w:p w14:paraId="148968F9" w14:textId="77777777" w:rsidR="00B2373B" w:rsidRPr="00B2373B" w:rsidRDefault="00B2373B" w:rsidP="00B2373B">
    <w:pPr>
      <w:widowControl/>
      <w:suppressAutoHyphens w:val="0"/>
      <w:autoSpaceDE/>
      <w:jc w:val="center"/>
      <w:rPr>
        <w:b/>
        <w:bCs/>
        <w:i/>
        <w:iCs/>
        <w:color w:val="000000"/>
        <w:lang w:val="en-US" w:eastAsia="pl-PL"/>
      </w:rPr>
    </w:pPr>
  </w:p>
  <w:p w14:paraId="768CD419" w14:textId="77777777" w:rsidR="00450C79" w:rsidRDefault="00450C79" w:rsidP="00450C79">
    <w:pPr>
      <w:rPr>
        <w:b/>
        <w:bCs/>
        <w:i/>
        <w:iCs/>
        <w:color w:val="00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E5FCC" w14:textId="77777777" w:rsidR="00CF47D3" w:rsidRDefault="00CF47D3" w:rsidP="00E72870">
      <w:pPr>
        <w:pStyle w:val="Bezodstpw"/>
      </w:pPr>
      <w:r>
        <w:separator/>
      </w:r>
    </w:p>
  </w:footnote>
  <w:footnote w:type="continuationSeparator" w:id="0">
    <w:p w14:paraId="0D64EE04" w14:textId="77777777" w:rsidR="00CF47D3" w:rsidRDefault="00CF47D3" w:rsidP="00E72870">
      <w:pPr>
        <w:pStyle w:val="Bezodstpw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E72EE" w14:textId="77777777" w:rsidR="00E72870" w:rsidRPr="00E72870" w:rsidRDefault="00E72870" w:rsidP="00E72870">
    <w:pPr>
      <w:pStyle w:val="Nagwek"/>
      <w:ind w:left="4956"/>
      <w:rPr>
        <w:b/>
        <w:i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471E4"/>
    <w:multiLevelType w:val="hybridMultilevel"/>
    <w:tmpl w:val="BE6484D2"/>
    <w:lvl w:ilvl="0" w:tplc="FD08C3EC"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13F49DA"/>
    <w:multiLevelType w:val="hybridMultilevel"/>
    <w:tmpl w:val="45A4F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44D11"/>
    <w:multiLevelType w:val="hybridMultilevel"/>
    <w:tmpl w:val="5D52815A"/>
    <w:lvl w:ilvl="0" w:tplc="F99A2F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25597BEC"/>
    <w:multiLevelType w:val="hybridMultilevel"/>
    <w:tmpl w:val="B184C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83ECA"/>
    <w:multiLevelType w:val="hybridMultilevel"/>
    <w:tmpl w:val="F47CDA32"/>
    <w:lvl w:ilvl="0" w:tplc="0415000F">
      <w:start w:val="1"/>
      <w:numFmt w:val="decimal"/>
      <w:lvlText w:val="%1."/>
      <w:lvlJc w:val="left"/>
      <w:pPr>
        <w:ind w:left="7092" w:hanging="360"/>
      </w:pPr>
    </w:lvl>
    <w:lvl w:ilvl="1" w:tplc="04150019" w:tentative="1">
      <w:start w:val="1"/>
      <w:numFmt w:val="lowerLetter"/>
      <w:lvlText w:val="%2."/>
      <w:lvlJc w:val="left"/>
      <w:pPr>
        <w:ind w:left="7812" w:hanging="360"/>
      </w:pPr>
    </w:lvl>
    <w:lvl w:ilvl="2" w:tplc="0415001B" w:tentative="1">
      <w:start w:val="1"/>
      <w:numFmt w:val="lowerRoman"/>
      <w:lvlText w:val="%3."/>
      <w:lvlJc w:val="right"/>
      <w:pPr>
        <w:ind w:left="8532" w:hanging="180"/>
      </w:pPr>
    </w:lvl>
    <w:lvl w:ilvl="3" w:tplc="0415000F" w:tentative="1">
      <w:start w:val="1"/>
      <w:numFmt w:val="decimal"/>
      <w:lvlText w:val="%4."/>
      <w:lvlJc w:val="left"/>
      <w:pPr>
        <w:ind w:left="9252" w:hanging="360"/>
      </w:pPr>
    </w:lvl>
    <w:lvl w:ilvl="4" w:tplc="04150019" w:tentative="1">
      <w:start w:val="1"/>
      <w:numFmt w:val="lowerLetter"/>
      <w:lvlText w:val="%5."/>
      <w:lvlJc w:val="left"/>
      <w:pPr>
        <w:ind w:left="9972" w:hanging="360"/>
      </w:pPr>
    </w:lvl>
    <w:lvl w:ilvl="5" w:tplc="0415001B" w:tentative="1">
      <w:start w:val="1"/>
      <w:numFmt w:val="lowerRoman"/>
      <w:lvlText w:val="%6."/>
      <w:lvlJc w:val="right"/>
      <w:pPr>
        <w:ind w:left="10692" w:hanging="180"/>
      </w:pPr>
    </w:lvl>
    <w:lvl w:ilvl="6" w:tplc="0415000F" w:tentative="1">
      <w:start w:val="1"/>
      <w:numFmt w:val="decimal"/>
      <w:lvlText w:val="%7."/>
      <w:lvlJc w:val="left"/>
      <w:pPr>
        <w:ind w:left="11412" w:hanging="360"/>
      </w:pPr>
    </w:lvl>
    <w:lvl w:ilvl="7" w:tplc="04150019" w:tentative="1">
      <w:start w:val="1"/>
      <w:numFmt w:val="lowerLetter"/>
      <w:lvlText w:val="%8."/>
      <w:lvlJc w:val="left"/>
      <w:pPr>
        <w:ind w:left="12132" w:hanging="360"/>
      </w:pPr>
    </w:lvl>
    <w:lvl w:ilvl="8" w:tplc="0415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5" w15:restartNumberingAfterBreak="0">
    <w:nsid w:val="2852118B"/>
    <w:multiLevelType w:val="hybridMultilevel"/>
    <w:tmpl w:val="766460E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B078E"/>
    <w:multiLevelType w:val="hybridMultilevel"/>
    <w:tmpl w:val="0C5A1D86"/>
    <w:lvl w:ilvl="0" w:tplc="2848BE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F7EEA"/>
    <w:multiLevelType w:val="hybridMultilevel"/>
    <w:tmpl w:val="B184C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43170"/>
    <w:multiLevelType w:val="hybridMultilevel"/>
    <w:tmpl w:val="80721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151E0"/>
    <w:multiLevelType w:val="hybridMultilevel"/>
    <w:tmpl w:val="35823B5C"/>
    <w:lvl w:ilvl="0" w:tplc="508A326E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D4D0E84"/>
    <w:multiLevelType w:val="hybridMultilevel"/>
    <w:tmpl w:val="F28A5C40"/>
    <w:lvl w:ilvl="0" w:tplc="8CAC2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8332F"/>
    <w:multiLevelType w:val="hybridMultilevel"/>
    <w:tmpl w:val="2DC66208"/>
    <w:lvl w:ilvl="0" w:tplc="3FAC32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86079"/>
    <w:multiLevelType w:val="hybridMultilevel"/>
    <w:tmpl w:val="7610C4A6"/>
    <w:lvl w:ilvl="0" w:tplc="950446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02ADB"/>
    <w:multiLevelType w:val="hybridMultilevel"/>
    <w:tmpl w:val="3F46D366"/>
    <w:lvl w:ilvl="0" w:tplc="75409974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150019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" w15:restartNumberingAfterBreak="0">
    <w:nsid w:val="6FF13406"/>
    <w:multiLevelType w:val="hybridMultilevel"/>
    <w:tmpl w:val="6D12C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2"/>
  </w:num>
  <w:num w:numId="6">
    <w:abstractNumId w:val="13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  <w:num w:numId="11">
    <w:abstractNumId w:val="14"/>
  </w:num>
  <w:num w:numId="12">
    <w:abstractNumId w:val="3"/>
  </w:num>
  <w:num w:numId="13">
    <w:abstractNumId w:val="5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133"/>
    <w:rsid w:val="00017B42"/>
    <w:rsid w:val="00025689"/>
    <w:rsid w:val="00026BB2"/>
    <w:rsid w:val="00041A45"/>
    <w:rsid w:val="0004283E"/>
    <w:rsid w:val="00064D60"/>
    <w:rsid w:val="00072780"/>
    <w:rsid w:val="00075648"/>
    <w:rsid w:val="0008257C"/>
    <w:rsid w:val="000A259C"/>
    <w:rsid w:val="000B05D2"/>
    <w:rsid w:val="000E09FC"/>
    <w:rsid w:val="000F245F"/>
    <w:rsid w:val="00104D5E"/>
    <w:rsid w:val="00124D01"/>
    <w:rsid w:val="00143CB5"/>
    <w:rsid w:val="00147F1B"/>
    <w:rsid w:val="00156072"/>
    <w:rsid w:val="00167FBD"/>
    <w:rsid w:val="00176C75"/>
    <w:rsid w:val="00190E31"/>
    <w:rsid w:val="00192581"/>
    <w:rsid w:val="0019547E"/>
    <w:rsid w:val="001D68B5"/>
    <w:rsid w:val="001D7ECB"/>
    <w:rsid w:val="001E2CD2"/>
    <w:rsid w:val="001E6E80"/>
    <w:rsid w:val="00243CC1"/>
    <w:rsid w:val="00251CBF"/>
    <w:rsid w:val="00257F8C"/>
    <w:rsid w:val="002A4253"/>
    <w:rsid w:val="002B77BA"/>
    <w:rsid w:val="002C0681"/>
    <w:rsid w:val="00302B77"/>
    <w:rsid w:val="0031415A"/>
    <w:rsid w:val="00320133"/>
    <w:rsid w:val="003361F4"/>
    <w:rsid w:val="003365E8"/>
    <w:rsid w:val="00343488"/>
    <w:rsid w:val="00347D8D"/>
    <w:rsid w:val="00356D0C"/>
    <w:rsid w:val="003A454D"/>
    <w:rsid w:val="003E7A3F"/>
    <w:rsid w:val="003F7B4A"/>
    <w:rsid w:val="0040293D"/>
    <w:rsid w:val="00414A9B"/>
    <w:rsid w:val="004273D7"/>
    <w:rsid w:val="00450C79"/>
    <w:rsid w:val="00452584"/>
    <w:rsid w:val="00454254"/>
    <w:rsid w:val="0045487B"/>
    <w:rsid w:val="00455536"/>
    <w:rsid w:val="00461543"/>
    <w:rsid w:val="00474528"/>
    <w:rsid w:val="00481DEB"/>
    <w:rsid w:val="00485D10"/>
    <w:rsid w:val="00494598"/>
    <w:rsid w:val="004A1DC7"/>
    <w:rsid w:val="004B6092"/>
    <w:rsid w:val="004C7D68"/>
    <w:rsid w:val="004D08E5"/>
    <w:rsid w:val="004F4BA1"/>
    <w:rsid w:val="004F6E5B"/>
    <w:rsid w:val="00524E2D"/>
    <w:rsid w:val="00525837"/>
    <w:rsid w:val="005309EC"/>
    <w:rsid w:val="00541AA1"/>
    <w:rsid w:val="0055304E"/>
    <w:rsid w:val="00572646"/>
    <w:rsid w:val="005740B2"/>
    <w:rsid w:val="00581081"/>
    <w:rsid w:val="00592E4B"/>
    <w:rsid w:val="005B7FD3"/>
    <w:rsid w:val="005D024B"/>
    <w:rsid w:val="005D19D1"/>
    <w:rsid w:val="005E465D"/>
    <w:rsid w:val="005E6D9B"/>
    <w:rsid w:val="00605A7A"/>
    <w:rsid w:val="00630303"/>
    <w:rsid w:val="00653715"/>
    <w:rsid w:val="00681126"/>
    <w:rsid w:val="00691180"/>
    <w:rsid w:val="006B4DDD"/>
    <w:rsid w:val="006E17DC"/>
    <w:rsid w:val="006E7979"/>
    <w:rsid w:val="006F4374"/>
    <w:rsid w:val="006F7053"/>
    <w:rsid w:val="006F7D41"/>
    <w:rsid w:val="007027DB"/>
    <w:rsid w:val="00704410"/>
    <w:rsid w:val="00707099"/>
    <w:rsid w:val="00717F3F"/>
    <w:rsid w:val="00730B24"/>
    <w:rsid w:val="00731CF2"/>
    <w:rsid w:val="00747E5B"/>
    <w:rsid w:val="0075092E"/>
    <w:rsid w:val="00755F29"/>
    <w:rsid w:val="007658ED"/>
    <w:rsid w:val="00791D3B"/>
    <w:rsid w:val="00792F58"/>
    <w:rsid w:val="007A14B0"/>
    <w:rsid w:val="007A6267"/>
    <w:rsid w:val="007B3327"/>
    <w:rsid w:val="007D1B9F"/>
    <w:rsid w:val="007E15C7"/>
    <w:rsid w:val="007F0B26"/>
    <w:rsid w:val="007F6021"/>
    <w:rsid w:val="008033FA"/>
    <w:rsid w:val="00813086"/>
    <w:rsid w:val="00816574"/>
    <w:rsid w:val="00816F73"/>
    <w:rsid w:val="00831219"/>
    <w:rsid w:val="00840460"/>
    <w:rsid w:val="0088365E"/>
    <w:rsid w:val="008B0EDB"/>
    <w:rsid w:val="008C4305"/>
    <w:rsid w:val="008D48EB"/>
    <w:rsid w:val="00900AA3"/>
    <w:rsid w:val="009127F9"/>
    <w:rsid w:val="00915455"/>
    <w:rsid w:val="009233F3"/>
    <w:rsid w:val="009249C9"/>
    <w:rsid w:val="00924C55"/>
    <w:rsid w:val="009452D0"/>
    <w:rsid w:val="009611D8"/>
    <w:rsid w:val="00975FB6"/>
    <w:rsid w:val="00984985"/>
    <w:rsid w:val="00996643"/>
    <w:rsid w:val="009A3FD5"/>
    <w:rsid w:val="009A7C73"/>
    <w:rsid w:val="009E1294"/>
    <w:rsid w:val="009E745A"/>
    <w:rsid w:val="009F17B7"/>
    <w:rsid w:val="00A13AD9"/>
    <w:rsid w:val="00A42096"/>
    <w:rsid w:val="00A978D4"/>
    <w:rsid w:val="00AA3280"/>
    <w:rsid w:val="00AB657D"/>
    <w:rsid w:val="00AD46B7"/>
    <w:rsid w:val="00AE0C93"/>
    <w:rsid w:val="00AE1FCB"/>
    <w:rsid w:val="00AF63D1"/>
    <w:rsid w:val="00AF7EEE"/>
    <w:rsid w:val="00B0066B"/>
    <w:rsid w:val="00B050C8"/>
    <w:rsid w:val="00B06A70"/>
    <w:rsid w:val="00B11791"/>
    <w:rsid w:val="00B2373B"/>
    <w:rsid w:val="00B31B2F"/>
    <w:rsid w:val="00B378AC"/>
    <w:rsid w:val="00B635A5"/>
    <w:rsid w:val="00B73A06"/>
    <w:rsid w:val="00B976EC"/>
    <w:rsid w:val="00BA0B9D"/>
    <w:rsid w:val="00BB2314"/>
    <w:rsid w:val="00BB35A6"/>
    <w:rsid w:val="00BC39D3"/>
    <w:rsid w:val="00BD221E"/>
    <w:rsid w:val="00BE4722"/>
    <w:rsid w:val="00C037E8"/>
    <w:rsid w:val="00C05B9F"/>
    <w:rsid w:val="00C20D34"/>
    <w:rsid w:val="00C517C4"/>
    <w:rsid w:val="00C6485C"/>
    <w:rsid w:val="00C76F60"/>
    <w:rsid w:val="00C94C9C"/>
    <w:rsid w:val="00CD20A7"/>
    <w:rsid w:val="00CF47D3"/>
    <w:rsid w:val="00D01A60"/>
    <w:rsid w:val="00D21C44"/>
    <w:rsid w:val="00D24D92"/>
    <w:rsid w:val="00D43CD7"/>
    <w:rsid w:val="00D546AA"/>
    <w:rsid w:val="00D8522A"/>
    <w:rsid w:val="00D90498"/>
    <w:rsid w:val="00D95AB3"/>
    <w:rsid w:val="00DC2E66"/>
    <w:rsid w:val="00DC75B4"/>
    <w:rsid w:val="00DD664B"/>
    <w:rsid w:val="00DE198C"/>
    <w:rsid w:val="00E107FB"/>
    <w:rsid w:val="00E133A4"/>
    <w:rsid w:val="00E16A46"/>
    <w:rsid w:val="00E347B5"/>
    <w:rsid w:val="00E57401"/>
    <w:rsid w:val="00E72870"/>
    <w:rsid w:val="00EA48FA"/>
    <w:rsid w:val="00EA5868"/>
    <w:rsid w:val="00EB1169"/>
    <w:rsid w:val="00EC0F95"/>
    <w:rsid w:val="00EE6D15"/>
    <w:rsid w:val="00F11A04"/>
    <w:rsid w:val="00F218D7"/>
    <w:rsid w:val="00F43126"/>
    <w:rsid w:val="00F46FFE"/>
    <w:rsid w:val="00F623AB"/>
    <w:rsid w:val="00F934C1"/>
    <w:rsid w:val="00FA4A63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7612EE"/>
  <w15:docId w15:val="{52D3A9FE-EC55-410A-AD66-BC987D4C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9D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elikatne">
    <w:name w:val="Subtle Reference"/>
    <w:basedOn w:val="Domylnaczcionkaakapitu"/>
    <w:uiPriority w:val="31"/>
    <w:qFormat/>
    <w:rsid w:val="00320133"/>
    <w:rPr>
      <w:smallCaps/>
      <w:color w:val="C0504D" w:themeColor="accent2"/>
      <w:u w:val="single"/>
    </w:rPr>
  </w:style>
  <w:style w:type="paragraph" w:styleId="Bezodstpw">
    <w:name w:val="No Spacing"/>
    <w:uiPriority w:val="1"/>
    <w:qFormat/>
    <w:rsid w:val="0032013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3201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201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01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13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728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87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728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87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5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7974-3F1C-4F64-9D94-AE085D84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Kowalczyk</cp:lastModifiedBy>
  <cp:revision>112</cp:revision>
  <cp:lastPrinted>2019-06-10T07:37:00Z</cp:lastPrinted>
  <dcterms:created xsi:type="dcterms:W3CDTF">2010-06-09T08:59:00Z</dcterms:created>
  <dcterms:modified xsi:type="dcterms:W3CDTF">2020-05-20T08:22:00Z</dcterms:modified>
</cp:coreProperties>
</file>